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C4775">
        <w:rPr>
          <w:rFonts w:ascii="Times New Roman" w:hAnsi="Times New Roman"/>
          <w:b/>
          <w:sz w:val="24"/>
          <w:szCs w:val="24"/>
        </w:rPr>
        <w:t>1</w:t>
      </w:r>
      <w:r w:rsidR="00A8099D">
        <w:rPr>
          <w:rFonts w:ascii="Times New Roman" w:hAnsi="Times New Roman"/>
          <w:b/>
          <w:sz w:val="24"/>
          <w:szCs w:val="24"/>
        </w:rPr>
        <w:t>6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F767A">
        <w:rPr>
          <w:rFonts w:ascii="Times New Roman" w:hAnsi="Times New Roman"/>
        </w:rPr>
        <w:t>3 декаб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A8099D">
        <w:rPr>
          <w:rFonts w:ascii="Times New Roman" w:hAnsi="Times New Roman"/>
          <w:sz w:val="24"/>
          <w:szCs w:val="24"/>
        </w:rPr>
        <w:t>8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67A" w:rsidRDefault="003F767A" w:rsidP="003F7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4552">
        <w:rPr>
          <w:rFonts w:ascii="Times New Roman" w:eastAsia="Times New Roman" w:hAnsi="Times New Roman"/>
          <w:sz w:val="24"/>
          <w:szCs w:val="24"/>
          <w:lang w:eastAsia="ru-RU"/>
        </w:rPr>
        <w:t>концертный зал муниципального автономного учреждения культуры сельского поселения Сосновка «Сельский дом культуры «Меридиан» по адресу: Тюменская область, Ханты-Мансийский автономный округ – Югра, Белоярский район, поселок Сосновка, улица Школьная, дом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67A" w:rsidRDefault="003F767A" w:rsidP="003F767A">
      <w:pPr>
        <w:pStyle w:val="2"/>
        <w:ind w:firstLine="0"/>
      </w:pPr>
    </w:p>
    <w:p w:rsidR="003F767A" w:rsidRDefault="003F767A" w:rsidP="003F767A">
      <w:pPr>
        <w:pStyle w:val="2"/>
        <w:ind w:firstLine="0"/>
      </w:pPr>
      <w:r>
        <w:t xml:space="preserve">Инициатор созыва собрания - </w:t>
      </w:r>
      <w:r w:rsidRPr="00491ED2">
        <w:rPr>
          <w:rFonts w:ascii="Times New Roman" w:hAnsi="Times New Roman"/>
        </w:rPr>
        <w:t xml:space="preserve">население сельского поселения </w:t>
      </w:r>
      <w:r>
        <w:rPr>
          <w:rFonts w:ascii="Times New Roman" w:hAnsi="Times New Roman"/>
        </w:rPr>
        <w:t>Сосновка</w:t>
      </w:r>
      <w:r>
        <w:t>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F767A" w:rsidRPr="005B58E8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5E7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F767A" w:rsidRPr="00FF75C8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C8">
        <w:rPr>
          <w:rFonts w:ascii="Times New Roman" w:hAnsi="Times New Roman"/>
          <w:sz w:val="24"/>
          <w:szCs w:val="24"/>
        </w:rPr>
        <w:t>Домнин В.Ю. - депутат Совета депутатов сельского поселения Сосновка.</w:t>
      </w:r>
    </w:p>
    <w:p w:rsidR="003F767A" w:rsidRPr="00FF75C8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67A" w:rsidRPr="00FF75C8" w:rsidRDefault="003F767A" w:rsidP="003F7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5C8">
        <w:rPr>
          <w:rFonts w:ascii="Times New Roman" w:hAnsi="Times New Roman"/>
          <w:sz w:val="24"/>
          <w:szCs w:val="24"/>
        </w:rPr>
        <w:t xml:space="preserve">Инициативная группа населения – 5 человек. </w:t>
      </w: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C8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Pr="00FF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6</w:t>
      </w:r>
      <w:r w:rsidR="00A8099D" w:rsidRPr="00FF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FF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A8099D" w:rsidRPr="00FF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F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/>
          <w:sz w:val="24"/>
          <w:szCs w:val="24"/>
        </w:rPr>
        <w:t xml:space="preserve">- </w:t>
      </w:r>
      <w:r w:rsidR="00A8099D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F767A" w:rsidRPr="007370F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Ли Т.А.</w:t>
      </w:r>
    </w:p>
    <w:p w:rsidR="003F767A" w:rsidRDefault="003F767A" w:rsidP="003F7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F767A" w:rsidRDefault="003F767A" w:rsidP="003F767A">
      <w:pPr>
        <w:pStyle w:val="2"/>
        <w:ind w:firstLine="709"/>
        <w:rPr>
          <w:rFonts w:ascii="Times New Roman" w:hAnsi="Times New Roman"/>
        </w:rPr>
      </w:pPr>
      <w:r w:rsidRPr="00001D2E">
        <w:rPr>
          <w:rFonts w:ascii="Times New Roman" w:hAnsi="Times New Roman"/>
        </w:rPr>
        <w:t>1) обсуждение трудового участия населения в реализации инициативного проекта «Создание общественного пространства для отдыха «</w:t>
      </w:r>
      <w:proofErr w:type="gramStart"/>
      <w:r w:rsidRPr="00001D2E">
        <w:rPr>
          <w:rFonts w:ascii="Times New Roman" w:hAnsi="Times New Roman"/>
        </w:rPr>
        <w:t>Ай-Курт</w:t>
      </w:r>
      <w:proofErr w:type="gramEnd"/>
      <w:r w:rsidRPr="00001D2E">
        <w:rPr>
          <w:rFonts w:ascii="Times New Roman" w:hAnsi="Times New Roman"/>
        </w:rPr>
        <w:t>» /Тихая Деревня/;</w:t>
      </w:r>
    </w:p>
    <w:p w:rsidR="003F767A" w:rsidRDefault="003F767A" w:rsidP="003F767A">
      <w:pPr>
        <w:pStyle w:val="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) о</w:t>
      </w:r>
      <w:r w:rsidRPr="00F149F3">
        <w:rPr>
          <w:rFonts w:ascii="Times New Roman" w:hAnsi="Times New Roman"/>
        </w:rPr>
        <w:t>б обеспечении пожарной безопасности на территор</w:t>
      </w:r>
      <w:r>
        <w:rPr>
          <w:rFonts w:ascii="Times New Roman" w:hAnsi="Times New Roman"/>
        </w:rPr>
        <w:t>ии сельского поселения Сосновка</w:t>
      </w:r>
      <w:r w:rsidRPr="00F149F3">
        <w:rPr>
          <w:rFonts w:ascii="Times New Roman" w:hAnsi="Times New Roman"/>
        </w:rPr>
        <w:t xml:space="preserve"> в период проведени</w:t>
      </w:r>
      <w:r>
        <w:rPr>
          <w:rFonts w:ascii="Times New Roman" w:hAnsi="Times New Roman"/>
        </w:rPr>
        <w:t>я</w:t>
      </w:r>
      <w:r w:rsidRPr="00F149F3">
        <w:rPr>
          <w:rFonts w:ascii="Times New Roman" w:hAnsi="Times New Roman"/>
        </w:rPr>
        <w:t xml:space="preserve"> новогодних и рождественских праздников</w:t>
      </w:r>
      <w:r>
        <w:rPr>
          <w:rFonts w:ascii="Times New Roman" w:hAnsi="Times New Roman"/>
        </w:rPr>
        <w:t>.</w:t>
      </w:r>
    </w:p>
    <w:p w:rsidR="00996040" w:rsidRDefault="00996040" w:rsidP="00EC47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2117C0" w:rsidRDefault="00451A85" w:rsidP="00211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"/>
        </w:rPr>
      </w:pPr>
      <w:r w:rsidRPr="002117C0">
        <w:rPr>
          <w:rFonts w:ascii="Times New Roman" w:hAnsi="Times New Roman"/>
          <w:b/>
          <w:sz w:val="24"/>
          <w:szCs w:val="24"/>
        </w:rPr>
        <w:t>1. СЛУШАЛИ:</w:t>
      </w:r>
      <w:r w:rsidRPr="002117C0">
        <w:rPr>
          <w:rFonts w:ascii="Times New Roman" w:hAnsi="Times New Roman"/>
          <w:sz w:val="24"/>
          <w:szCs w:val="24"/>
        </w:rPr>
        <w:t xml:space="preserve"> </w:t>
      </w:r>
      <w:r w:rsidR="003F767A" w:rsidRPr="003F767A">
        <w:rPr>
          <w:rFonts w:ascii="Times New Roman" w:hAnsi="Times New Roman"/>
          <w:sz w:val="24"/>
          <w:szCs w:val="24"/>
        </w:rPr>
        <w:t>обсуждение трудового участия населения в реализации инициативного проекта «Создание общественного пространства для отдыха «</w:t>
      </w:r>
      <w:proofErr w:type="gramStart"/>
      <w:r w:rsidR="003F767A" w:rsidRPr="003F767A">
        <w:rPr>
          <w:rFonts w:ascii="Times New Roman" w:hAnsi="Times New Roman"/>
          <w:sz w:val="24"/>
          <w:szCs w:val="24"/>
        </w:rPr>
        <w:t>Ай-Курт</w:t>
      </w:r>
      <w:proofErr w:type="gramEnd"/>
      <w:r w:rsidR="003F767A" w:rsidRPr="003F767A">
        <w:rPr>
          <w:rFonts w:ascii="Times New Roman" w:hAnsi="Times New Roman"/>
          <w:sz w:val="24"/>
          <w:szCs w:val="24"/>
        </w:rPr>
        <w:t>» /Тихая Деревня/</w:t>
      </w:r>
      <w:r w:rsidR="002117C0">
        <w:rPr>
          <w:rFonts w:ascii="Times New Roman" w:hAnsi="Times New Roman"/>
          <w:sz w:val="24"/>
          <w:szCs w:val="24"/>
        </w:rPr>
        <w:t>.</w:t>
      </w:r>
    </w:p>
    <w:p w:rsidR="00FF75C8" w:rsidRDefault="00FF75C8" w:rsidP="00FF75C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: </w:t>
      </w:r>
      <w:r>
        <w:rPr>
          <w:rFonts w:ascii="Times New Roman" w:hAnsi="Times New Roman"/>
          <w:sz w:val="24"/>
          <w:szCs w:val="24"/>
        </w:rPr>
        <w:t>Домнин В.Ю., который пояснил, что инициативная группа предлагает рассмотреть и обсудить вопрос трудового участия населения в реализации инициативного проекта «Создание общественного пространства для отдыха «</w:t>
      </w:r>
      <w:proofErr w:type="gramStart"/>
      <w:r>
        <w:rPr>
          <w:rFonts w:ascii="Times New Roman" w:hAnsi="Times New Roman"/>
          <w:sz w:val="24"/>
          <w:szCs w:val="24"/>
        </w:rPr>
        <w:t>Ай-Курт</w:t>
      </w:r>
      <w:proofErr w:type="gramEnd"/>
      <w:r>
        <w:rPr>
          <w:rFonts w:ascii="Times New Roman" w:hAnsi="Times New Roman"/>
          <w:sz w:val="24"/>
          <w:szCs w:val="24"/>
        </w:rPr>
        <w:t>» /Тихая Деревня/»</w:t>
      </w:r>
      <w:r>
        <w:rPr>
          <w:rFonts w:ascii="Times New Roman" w:hAnsi="Times New Roman"/>
          <w:bCs/>
          <w:sz w:val="24"/>
          <w:szCs w:val="24"/>
        </w:rPr>
        <w:t xml:space="preserve">. Инициативная группа предлагает силами жителей поселка, сотрудниками Сосновского ЛПУ МГ, сотрудниками бюджетных учреждений подготовить территорию – вырубить лишнюю растительность; завезти песок и произвести отсыпку площади; спроектировать, создать и установить </w:t>
      </w:r>
      <w:proofErr w:type="spellStart"/>
      <w:r>
        <w:rPr>
          <w:rFonts w:ascii="Times New Roman" w:hAnsi="Times New Roman"/>
          <w:bCs/>
          <w:sz w:val="24"/>
          <w:szCs w:val="24"/>
        </w:rPr>
        <w:t>велопарковк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завезти и посадить кусты рябины. </w:t>
      </w:r>
    </w:p>
    <w:p w:rsidR="00FF75C8" w:rsidRDefault="00FF75C8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ЗА – </w:t>
      </w:r>
      <w:r w:rsidR="00853E91">
        <w:rPr>
          <w:rFonts w:ascii="Times New Roman" w:hAnsi="Times New Roman"/>
          <w:b/>
          <w:sz w:val="24"/>
          <w:szCs w:val="24"/>
        </w:rPr>
        <w:t>68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996040" w:rsidRPr="00EC4775" w:rsidRDefault="00996040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</w:p>
    <w:p w:rsidR="00FF75C8" w:rsidRPr="002158B4" w:rsidRDefault="00FF75C8" w:rsidP="00FF75C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FF75C8" w:rsidRDefault="00FF75C8" w:rsidP="00FF75C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>2)  принять посильное участие населением в реализации инициативного проекта «Создание общественного пространства для отдыха «</w:t>
      </w:r>
      <w:proofErr w:type="gramStart"/>
      <w:r w:rsidRPr="002158B4">
        <w:rPr>
          <w:rFonts w:ascii="Times New Roman" w:hAnsi="Times New Roman"/>
          <w:sz w:val="24"/>
          <w:szCs w:val="24"/>
        </w:rPr>
        <w:t>Ай-Курт</w:t>
      </w:r>
      <w:proofErr w:type="gramEnd"/>
      <w:r w:rsidRPr="002158B4">
        <w:rPr>
          <w:rFonts w:ascii="Times New Roman" w:hAnsi="Times New Roman"/>
          <w:sz w:val="24"/>
          <w:szCs w:val="24"/>
        </w:rPr>
        <w:t>» /Тихая Деревня/</w:t>
      </w:r>
      <w:r w:rsidRPr="002158B4">
        <w:rPr>
          <w:rFonts w:ascii="Times New Roman" w:hAnsi="Times New Roman"/>
          <w:bCs/>
          <w:sz w:val="24"/>
          <w:szCs w:val="24"/>
        </w:rPr>
        <w:t>в 2023 году.</w:t>
      </w:r>
    </w:p>
    <w:p w:rsidR="00FF75C8" w:rsidRDefault="00FF75C8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7E4C" w:rsidRPr="002117C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17C0">
        <w:rPr>
          <w:rFonts w:ascii="Times New Roman" w:hAnsi="Times New Roman"/>
          <w:b/>
          <w:sz w:val="24"/>
          <w:szCs w:val="24"/>
        </w:rPr>
        <w:t>2. СЛУШАЛИ:</w:t>
      </w:r>
      <w:r w:rsidRPr="002117C0">
        <w:rPr>
          <w:rFonts w:ascii="Times New Roman" w:hAnsi="Times New Roman"/>
          <w:sz w:val="24"/>
          <w:szCs w:val="24"/>
        </w:rPr>
        <w:t xml:space="preserve">  </w:t>
      </w:r>
      <w:r w:rsidR="003F767A" w:rsidRPr="003F767A">
        <w:rPr>
          <w:rFonts w:ascii="Times New Roman" w:hAnsi="Times New Roman"/>
          <w:sz w:val="24"/>
          <w:szCs w:val="24"/>
        </w:rPr>
        <w:t>об обеспечении пожарной безопасности на территории сельского поселения Сосновка в период проведения новогодних и рождественских праздников</w:t>
      </w:r>
      <w:r w:rsidRPr="002117C0">
        <w:rPr>
          <w:rFonts w:ascii="Times New Roman" w:hAnsi="Times New Roman"/>
          <w:sz w:val="24"/>
          <w:szCs w:val="24"/>
        </w:rPr>
        <w:t>.</w:t>
      </w:r>
    </w:p>
    <w:p w:rsidR="00FF75C8" w:rsidRDefault="00FF75C8" w:rsidP="00FF75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2158B4">
        <w:rPr>
          <w:rFonts w:ascii="Times New Roman" w:hAnsi="Times New Roman"/>
          <w:sz w:val="24"/>
          <w:szCs w:val="24"/>
        </w:rPr>
        <w:t>Чиркова Е.</w:t>
      </w:r>
      <w:r>
        <w:rPr>
          <w:rFonts w:ascii="Times New Roman" w:hAnsi="Times New Roman"/>
          <w:sz w:val="24"/>
          <w:szCs w:val="24"/>
        </w:rPr>
        <w:t xml:space="preserve">В., связи с приближением новогодних и рождественских праздников, предполагаемым применением гражданами пиротехнических изделий бытового назначения, напоминаем вам о необходимости соблюдения требований пожарной безопасности. </w:t>
      </w:r>
    </w:p>
    <w:p w:rsidR="00FF75C8" w:rsidRDefault="00FF75C8" w:rsidP="00FF75C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Чиркова Е.В. проинформировала жителей, что принято постановление администрации сельского поселения Сосновка от 7 декабря 2022 года № 131 «</w:t>
      </w:r>
      <w:r>
        <w:rPr>
          <w:rFonts w:ascii="Times New Roman" w:hAnsi="Times New Roman"/>
          <w:sz w:val="24"/>
          <w:szCs w:val="24"/>
        </w:rPr>
        <w:t>Об определении мест для применения пиротехнических изделий населением на территории сельского поселения Сосновка в период проведения новогодних и рождественских праздников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 Напомнила гражданам, проживающим в газифицированных домах о необходимости регулярно осуществлять техническое обслуживание газового оборудования с обязательным привлечением специалистов газовых служб, не препятствовать данным специалистам в проведении обследования внутриквартирных газовых сетей.</w:t>
      </w:r>
    </w:p>
    <w:p w:rsidR="00FF75C8" w:rsidRDefault="00FF75C8" w:rsidP="00FF7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целью безопасного проведения новогодних и рождественских праздников, защиты жизни, здоровья и имущества граждан от пожаров, на основании письма Отдела надзорной деятельности и профилактической работы (по г. Белоярский и району) Главного управления МЧС России по ХМАО-Югре, был установлен особый противопожарный режим на территории сельского поселения Сосновка на период новогодних и рождественских праздников (постановление администрации сельского поселения Сосновка от 20 декабр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022 года № 135).</w:t>
      </w:r>
      <w:proofErr w:type="gramEnd"/>
    </w:p>
    <w:p w:rsidR="00D00213" w:rsidRPr="00EC4775" w:rsidRDefault="00D00213" w:rsidP="002117C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853E91">
        <w:rPr>
          <w:rFonts w:ascii="Times New Roman" w:eastAsia="Times New Roman" w:hAnsi="Times New Roman"/>
          <w:b/>
          <w:sz w:val="24"/>
          <w:szCs w:val="24"/>
          <w:lang w:eastAsia="ru-RU"/>
        </w:rPr>
        <w:t>68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EC4775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117C0" w:rsidRPr="00FF75C8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75C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FF75C8">
        <w:rPr>
          <w:rFonts w:ascii="Times New Roman" w:hAnsi="Times New Roman"/>
          <w:sz w:val="24"/>
          <w:szCs w:val="24"/>
        </w:rPr>
        <w:t xml:space="preserve"> принять информацию к сведению</w:t>
      </w:r>
      <w:r w:rsidR="00FF75C8" w:rsidRPr="00FF75C8">
        <w:rPr>
          <w:rFonts w:ascii="Times New Roman" w:hAnsi="Times New Roman"/>
          <w:sz w:val="24"/>
          <w:szCs w:val="24"/>
        </w:rPr>
        <w:t>.</w:t>
      </w:r>
      <w:r w:rsidRPr="00FF75C8">
        <w:rPr>
          <w:rFonts w:ascii="Times New Roman" w:hAnsi="Times New Roman"/>
          <w:sz w:val="24"/>
          <w:szCs w:val="24"/>
        </w:rPr>
        <w:t xml:space="preserve"> </w:t>
      </w:r>
    </w:p>
    <w:p w:rsidR="00AD7DE3" w:rsidRPr="00AD7DE3" w:rsidRDefault="00AD7DE3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7D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AD7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DA" w:rsidRDefault="000F5BD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7A" w:rsidRDefault="003F767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1A00">
        <w:rPr>
          <w:rFonts w:ascii="Times New Roman" w:hAnsi="Times New Roman"/>
          <w:sz w:val="24"/>
          <w:szCs w:val="24"/>
        </w:rPr>
        <w:t xml:space="preserve">             </w:t>
      </w:r>
      <w:r w:rsidR="003F767A">
        <w:rPr>
          <w:rFonts w:ascii="Times New Roman" w:hAnsi="Times New Roman"/>
          <w:sz w:val="24"/>
          <w:szCs w:val="24"/>
        </w:rPr>
        <w:t>М.В. Царегородцева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5C8" w:rsidRDefault="00FF75C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C49AE"/>
    <w:rsid w:val="001E7DD1"/>
    <w:rsid w:val="002117C0"/>
    <w:rsid w:val="00286071"/>
    <w:rsid w:val="00290F75"/>
    <w:rsid w:val="002A2986"/>
    <w:rsid w:val="002C0777"/>
    <w:rsid w:val="002E67AA"/>
    <w:rsid w:val="002F41B5"/>
    <w:rsid w:val="00331A00"/>
    <w:rsid w:val="003564A2"/>
    <w:rsid w:val="0035729D"/>
    <w:rsid w:val="003607AF"/>
    <w:rsid w:val="00380C42"/>
    <w:rsid w:val="003E3E56"/>
    <w:rsid w:val="003F61E4"/>
    <w:rsid w:val="003F767A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200FA"/>
    <w:rsid w:val="00A379FA"/>
    <w:rsid w:val="00A42F47"/>
    <w:rsid w:val="00A47408"/>
    <w:rsid w:val="00A8099D"/>
    <w:rsid w:val="00AB3734"/>
    <w:rsid w:val="00AD7DE3"/>
    <w:rsid w:val="00AF274A"/>
    <w:rsid w:val="00B133AB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4E4E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FF16-6E36-4017-AD9B-51652D68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5</cp:revision>
  <cp:lastPrinted>2020-12-01T06:34:00Z</cp:lastPrinted>
  <dcterms:created xsi:type="dcterms:W3CDTF">2022-12-20T09:29:00Z</dcterms:created>
  <dcterms:modified xsi:type="dcterms:W3CDTF">2022-12-20T10:18:00Z</dcterms:modified>
</cp:coreProperties>
</file>